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9090" w14:textId="64342C79" w:rsidR="00627D77" w:rsidRPr="00627D77" w:rsidRDefault="00627D77" w:rsidP="00627D77">
      <w:pPr>
        <w:shd w:val="clear" w:color="auto" w:fill="4BACC6" w:themeFill="accent5"/>
        <w:jc w:val="center"/>
        <w:rPr>
          <w:b/>
          <w:bCs/>
          <w:color w:val="C00000"/>
          <w:sz w:val="24"/>
          <w:szCs w:val="24"/>
        </w:rPr>
      </w:pPr>
      <w:r w:rsidRPr="00627D77">
        <w:rPr>
          <w:b/>
          <w:bCs/>
          <w:color w:val="C00000"/>
          <w:sz w:val="24"/>
          <w:szCs w:val="24"/>
        </w:rPr>
        <w:t>Documentation utilisateur - Plateforme de Quiz</w:t>
      </w:r>
    </w:p>
    <w:p w14:paraId="48BEDD65" w14:textId="77777777" w:rsidR="00627D77" w:rsidRDefault="00627D77" w:rsidP="00627D77">
      <w:pPr>
        <w:jc w:val="both"/>
      </w:pPr>
    </w:p>
    <w:p w14:paraId="5D4059E9" w14:textId="7F862697" w:rsidR="00627D77" w:rsidRPr="00627D77" w:rsidRDefault="00627D77" w:rsidP="00627D77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27D77">
        <w:rPr>
          <w:b/>
          <w:bCs/>
        </w:rPr>
        <w:t>Introduction</w:t>
      </w:r>
    </w:p>
    <w:p w14:paraId="08C620E8" w14:textId="77777777" w:rsidR="00627D77" w:rsidRDefault="00627D77" w:rsidP="00627D77">
      <w:pPr>
        <w:jc w:val="both"/>
      </w:pPr>
      <w:r>
        <w:t>Bienvenue dans la documentation utilisateur de la Plateforme de Quiz ! Cette application vous permet de créer et de participer à des quiz interactifs pour tester vos connaissances. Cette documentation vous guidera à travers les fonctionnalités de l'application et vous aidera à tirer le meilleur parti de votre expérience de quiz.</w:t>
      </w:r>
    </w:p>
    <w:p w14:paraId="33E90EEB" w14:textId="77777777" w:rsidR="00627D77" w:rsidRDefault="00627D77" w:rsidP="00627D77">
      <w:pPr>
        <w:jc w:val="both"/>
      </w:pPr>
    </w:p>
    <w:p w14:paraId="0EEE0E6A" w14:textId="46E4F1B3" w:rsidR="00627D77" w:rsidRPr="00627D77" w:rsidRDefault="00627D77" w:rsidP="00627D77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27D77">
        <w:rPr>
          <w:b/>
          <w:bCs/>
        </w:rPr>
        <w:t>Accès et authentification</w:t>
      </w:r>
    </w:p>
    <w:p w14:paraId="5DAB9F18" w14:textId="77777777" w:rsidR="00627D77" w:rsidRDefault="00627D77" w:rsidP="00627D77">
      <w:pPr>
        <w:jc w:val="both"/>
      </w:pPr>
      <w:r>
        <w:t>Pour accéder à la Plateforme de Quiz, vous devez créer un compte utilisateur. Voici comment procéder :</w:t>
      </w:r>
    </w:p>
    <w:p w14:paraId="1C034A77" w14:textId="77777777" w:rsidR="00627D77" w:rsidRDefault="00627D77" w:rsidP="00627D77">
      <w:pPr>
        <w:jc w:val="both"/>
      </w:pPr>
      <w:r>
        <w:t>1. Accédez à la page d'inscription en cliquant sur le lien "Créer un compte" sur la page de connexion.</w:t>
      </w:r>
    </w:p>
    <w:p w14:paraId="454C7C8A" w14:textId="77777777" w:rsidR="00627D77" w:rsidRDefault="00627D77" w:rsidP="00627D77">
      <w:pPr>
        <w:jc w:val="both"/>
      </w:pPr>
      <w:r>
        <w:t>2. Remplissez le formulaire d'inscription avec vos informations personnelles et choisissez un nom d'utilisateur et un mot de passe.</w:t>
      </w:r>
    </w:p>
    <w:p w14:paraId="225294A6" w14:textId="77777777" w:rsidR="00627D77" w:rsidRDefault="00627D77" w:rsidP="00627D77">
      <w:pPr>
        <w:jc w:val="both"/>
      </w:pPr>
      <w:r>
        <w:t>3. Cliquez sur le bouton "S'inscrire" pour créer votre compte.</w:t>
      </w:r>
    </w:p>
    <w:p w14:paraId="551D67F7" w14:textId="77777777" w:rsidR="00627D77" w:rsidRDefault="00627D77" w:rsidP="00627D77">
      <w:pPr>
        <w:jc w:val="both"/>
      </w:pPr>
    </w:p>
    <w:p w14:paraId="642A4964" w14:textId="77777777" w:rsidR="00627D77" w:rsidRDefault="00627D77" w:rsidP="00627D77">
      <w:pPr>
        <w:jc w:val="both"/>
      </w:pPr>
      <w:r>
        <w:t>Une fois que vous avez créé votre compte, vous pouvez vous connecter en utilisant vos identifiants :</w:t>
      </w:r>
    </w:p>
    <w:p w14:paraId="454E794A" w14:textId="77777777" w:rsidR="00627D77" w:rsidRDefault="00627D77" w:rsidP="00627D77">
      <w:pPr>
        <w:jc w:val="both"/>
      </w:pPr>
      <w:r>
        <w:t>1. Accédez à la page de connexion en cliquant sur le lien "Se connecter" sur la page d'accueil.</w:t>
      </w:r>
    </w:p>
    <w:p w14:paraId="6E8FDE4D" w14:textId="77777777" w:rsidR="00627D77" w:rsidRDefault="00627D77" w:rsidP="00627D77">
      <w:pPr>
        <w:jc w:val="both"/>
      </w:pPr>
      <w:r>
        <w:t>2. Saisissez votre nom d'utilisateur et votre mot de passe dans les champs correspondants.</w:t>
      </w:r>
    </w:p>
    <w:p w14:paraId="205028AF" w14:textId="77777777" w:rsidR="00627D77" w:rsidRDefault="00627D77" w:rsidP="00627D77">
      <w:pPr>
        <w:jc w:val="both"/>
      </w:pPr>
      <w:r>
        <w:t>3. Cliquez sur le bouton "Se connecter" pour accéder à votre compte.</w:t>
      </w:r>
    </w:p>
    <w:p w14:paraId="3E358D07" w14:textId="77777777" w:rsidR="00627D77" w:rsidRDefault="00627D77" w:rsidP="00627D77">
      <w:pPr>
        <w:jc w:val="both"/>
      </w:pPr>
    </w:p>
    <w:p w14:paraId="27701C03" w14:textId="0DFED5E5" w:rsidR="00627D77" w:rsidRPr="00627D77" w:rsidRDefault="00627D77" w:rsidP="00627D77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27D77">
        <w:rPr>
          <w:b/>
          <w:bCs/>
        </w:rPr>
        <w:t>Interface utilisateur</w:t>
      </w:r>
    </w:p>
    <w:p w14:paraId="12EF6A19" w14:textId="77777777" w:rsidR="00627D77" w:rsidRDefault="00627D77" w:rsidP="00627D77">
      <w:pPr>
        <w:jc w:val="both"/>
      </w:pPr>
      <w:r>
        <w:t>L'interface utilisateur de la Plateforme de Quiz est conçue pour être conviviale et intuitive. Voici quelques éléments clés que vous rencontrerez :</w:t>
      </w:r>
    </w:p>
    <w:p w14:paraId="05C5EDBE" w14:textId="77777777" w:rsidR="00627D77" w:rsidRDefault="00627D77" w:rsidP="00627D77">
      <w:pPr>
        <w:jc w:val="both"/>
      </w:pPr>
    </w:p>
    <w:p w14:paraId="153E4F65" w14:textId="77777777" w:rsidR="00627D77" w:rsidRDefault="00627D77" w:rsidP="00627D77">
      <w:pPr>
        <w:jc w:val="both"/>
      </w:pPr>
      <w:r>
        <w:t>- Header : Le header en haut de chaque page affiche le titre de l'application et fournit une navigation pour accéder aux différentes sections.</w:t>
      </w:r>
    </w:p>
    <w:p w14:paraId="1278801B" w14:textId="77777777" w:rsidR="00627D77" w:rsidRDefault="00627D77" w:rsidP="00627D77">
      <w:pPr>
        <w:jc w:val="both"/>
      </w:pPr>
      <w:r>
        <w:t>- Footer : Le footer en bas de chaque page contient des informations de copyright et d'autres liens utiles.</w:t>
      </w:r>
    </w:p>
    <w:p w14:paraId="33D737F1" w14:textId="77777777" w:rsidR="00627D77" w:rsidRDefault="00627D77" w:rsidP="00627D77">
      <w:pPr>
        <w:jc w:val="both"/>
      </w:pPr>
      <w:r>
        <w:t>- Navigation : Utilisez la barre de navigation pour passer d'une page à l'autre, y compris la page d'accueil, la liste des quiz, votre profil et l'administration (le cas échéant).</w:t>
      </w:r>
    </w:p>
    <w:p w14:paraId="6289F1DD" w14:textId="77777777" w:rsidR="00627D77" w:rsidRDefault="00627D77" w:rsidP="00627D77">
      <w:pPr>
        <w:jc w:val="both"/>
      </w:pPr>
    </w:p>
    <w:p w14:paraId="611098E7" w14:textId="145076F6" w:rsidR="00627D77" w:rsidRPr="00627D77" w:rsidRDefault="00627D77" w:rsidP="00627D77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27D77">
        <w:rPr>
          <w:b/>
          <w:bCs/>
        </w:rPr>
        <w:t>Fonctionnalités principales</w:t>
      </w:r>
    </w:p>
    <w:p w14:paraId="54C6CC27" w14:textId="2733C72C" w:rsidR="00627D77" w:rsidRDefault="00627D77" w:rsidP="00627D77">
      <w:pPr>
        <w:pStyle w:val="Paragraphedeliste"/>
        <w:numPr>
          <w:ilvl w:val="0"/>
          <w:numId w:val="2"/>
        </w:numPr>
        <w:jc w:val="both"/>
      </w:pPr>
      <w:r>
        <w:t>Création d'un quiz</w:t>
      </w:r>
    </w:p>
    <w:p w14:paraId="6992E622" w14:textId="77777777" w:rsidR="00627D77" w:rsidRDefault="00627D77" w:rsidP="00627D77">
      <w:pPr>
        <w:jc w:val="both"/>
      </w:pPr>
      <w:r>
        <w:t>La Plateforme de Quiz vous permet de créer vos propres quiz personnalisés. Voici comment procéder :</w:t>
      </w:r>
    </w:p>
    <w:p w14:paraId="43938AC1" w14:textId="77777777" w:rsidR="00627D77" w:rsidRDefault="00627D77" w:rsidP="00627D77">
      <w:pPr>
        <w:jc w:val="both"/>
      </w:pPr>
      <w:r>
        <w:t>1. Accédez à la page "Créer un quiz" depuis la barre de navigation.</w:t>
      </w:r>
    </w:p>
    <w:p w14:paraId="0E3EF73E" w14:textId="77777777" w:rsidR="00627D77" w:rsidRDefault="00627D77" w:rsidP="00627D77">
      <w:pPr>
        <w:jc w:val="both"/>
      </w:pPr>
      <w:r>
        <w:lastRenderedPageBreak/>
        <w:t>2. Remplissez les détails du quiz, y compris le titre et les questions.</w:t>
      </w:r>
    </w:p>
    <w:p w14:paraId="209FB2EF" w14:textId="77777777" w:rsidR="00627D77" w:rsidRDefault="00627D77" w:rsidP="00627D77">
      <w:pPr>
        <w:jc w:val="both"/>
      </w:pPr>
      <w:r>
        <w:t>3. Ajoutez des réponses et indiquez les bonnes réponses pour chaque question.</w:t>
      </w:r>
    </w:p>
    <w:p w14:paraId="29A03126" w14:textId="77777777" w:rsidR="00627D77" w:rsidRDefault="00627D77" w:rsidP="00627D77">
      <w:pPr>
        <w:jc w:val="both"/>
      </w:pPr>
      <w:r>
        <w:t>4. Validez et enregistrez votre quiz.</w:t>
      </w:r>
    </w:p>
    <w:p w14:paraId="018A4CBC" w14:textId="77777777" w:rsidR="00627D77" w:rsidRDefault="00627D77" w:rsidP="00627D77">
      <w:pPr>
        <w:jc w:val="both"/>
      </w:pPr>
    </w:p>
    <w:p w14:paraId="31AE782D" w14:textId="7F028C90" w:rsidR="00627D77" w:rsidRDefault="00627D77" w:rsidP="00627D77">
      <w:pPr>
        <w:pStyle w:val="Paragraphedeliste"/>
        <w:numPr>
          <w:ilvl w:val="0"/>
          <w:numId w:val="2"/>
        </w:numPr>
        <w:jc w:val="both"/>
      </w:pPr>
      <w:r>
        <w:t>Participation à un quiz</w:t>
      </w:r>
    </w:p>
    <w:p w14:paraId="0D4532D0" w14:textId="77777777" w:rsidR="00627D77" w:rsidRDefault="00627D77" w:rsidP="00627D77">
      <w:pPr>
        <w:jc w:val="both"/>
      </w:pPr>
      <w:r>
        <w:t>Vous pouvez participer à des quiz créés par d'autres utilisateurs. Voici les étapes à suivre :</w:t>
      </w:r>
    </w:p>
    <w:p w14:paraId="32BB1A16" w14:textId="77777777" w:rsidR="00627D77" w:rsidRDefault="00627D77" w:rsidP="00627D77">
      <w:pPr>
        <w:jc w:val="both"/>
      </w:pPr>
      <w:r>
        <w:t>1. Accédez à la page "Liste des quiz" depuis la barre de navigation.</w:t>
      </w:r>
    </w:p>
    <w:p w14:paraId="4EE488E2" w14:textId="77777777" w:rsidR="00627D77" w:rsidRDefault="00627D77" w:rsidP="00627D77">
      <w:pPr>
        <w:jc w:val="both"/>
      </w:pPr>
      <w:r>
        <w:t>2. Parcourez les quiz disponibles et choisissez celui qui vous intéresse.</w:t>
      </w:r>
    </w:p>
    <w:p w14:paraId="306421DA" w14:textId="77777777" w:rsidR="00627D77" w:rsidRDefault="00627D77" w:rsidP="00627D77">
      <w:pPr>
        <w:jc w:val="both"/>
      </w:pPr>
      <w:r>
        <w:t>3. Cliquez sur le bouton "Démarrer le quiz" pour commencer.</w:t>
      </w:r>
    </w:p>
    <w:p w14:paraId="0C737EF7" w14:textId="77777777" w:rsidR="00627D77" w:rsidRDefault="00627D77" w:rsidP="00627D77">
      <w:pPr>
        <w:jc w:val="both"/>
      </w:pPr>
      <w:r>
        <w:t>4. Répondez aux questions en sélectionnant les réponses appropriées.</w:t>
      </w:r>
    </w:p>
    <w:p w14:paraId="45DA8A3E" w14:textId="77777777" w:rsidR="00627D77" w:rsidRDefault="00627D77" w:rsidP="00627D77">
      <w:pPr>
        <w:jc w:val="both"/>
      </w:pPr>
      <w:r>
        <w:t>5. Soumettez vos réponses et obtenez votre score.</w:t>
      </w:r>
    </w:p>
    <w:p w14:paraId="6BF6556C" w14:textId="77777777" w:rsidR="00627D77" w:rsidRDefault="00627D77" w:rsidP="00627D77">
      <w:pPr>
        <w:jc w:val="both"/>
      </w:pPr>
    </w:p>
    <w:p w14:paraId="6437F576" w14:textId="46FD4E90" w:rsidR="00627D77" w:rsidRDefault="00627D77" w:rsidP="00627D77">
      <w:pPr>
        <w:pStyle w:val="Paragraphedeliste"/>
        <w:numPr>
          <w:ilvl w:val="0"/>
          <w:numId w:val="2"/>
        </w:numPr>
        <w:jc w:val="both"/>
      </w:pPr>
      <w:r>
        <w:t>Consultation des résultats d'un quiz</w:t>
      </w:r>
    </w:p>
    <w:p w14:paraId="51D098FE" w14:textId="77777777" w:rsidR="00627D77" w:rsidRDefault="00627D77" w:rsidP="00627D77">
      <w:pPr>
        <w:jc w:val="both"/>
      </w:pPr>
      <w:r>
        <w:t>Une fois que vous avez participé à un quiz, vous pouvez consulter vos résultats. Voici comment faire :</w:t>
      </w:r>
    </w:p>
    <w:p w14:paraId="4A8A1C0B" w14:textId="77777777" w:rsidR="00627D77" w:rsidRDefault="00627D77" w:rsidP="00627D77">
      <w:pPr>
        <w:jc w:val="both"/>
      </w:pPr>
      <w:r>
        <w:t>1. Accédez à la page "Résultats" depuis la barre de navigation.</w:t>
      </w:r>
    </w:p>
    <w:p w14:paraId="2F62AEAF" w14:textId="77777777" w:rsidR="00627D77" w:rsidRDefault="00627D77" w:rsidP="00627D77">
      <w:pPr>
        <w:jc w:val="both"/>
      </w:pPr>
      <w:r>
        <w:t>2. Sélectionnez le quiz pour lequel vous souhaitez voir les résultats.</w:t>
      </w:r>
    </w:p>
    <w:p w14:paraId="000FAE90" w14:textId="52D56FE6" w:rsidR="00627D77" w:rsidRDefault="00627D77" w:rsidP="00627D77">
      <w:pPr>
        <w:jc w:val="both"/>
      </w:pPr>
      <w:r>
        <w:t>3. Visualisez votre score total et les réponses que vous avez</w:t>
      </w:r>
      <w:r>
        <w:t xml:space="preserve"> </w:t>
      </w:r>
      <w:r>
        <w:t>fournies pour chaque question.</w:t>
      </w:r>
    </w:p>
    <w:p w14:paraId="74A88A4C" w14:textId="77777777" w:rsidR="00627D77" w:rsidRDefault="00627D77" w:rsidP="00627D77">
      <w:pPr>
        <w:jc w:val="both"/>
      </w:pPr>
    </w:p>
    <w:p w14:paraId="00CE8A76" w14:textId="06077BE1" w:rsidR="00627D77" w:rsidRDefault="00627D77" w:rsidP="00627D77">
      <w:pPr>
        <w:pStyle w:val="Paragraphedeliste"/>
        <w:numPr>
          <w:ilvl w:val="0"/>
          <w:numId w:val="2"/>
        </w:numPr>
        <w:jc w:val="both"/>
      </w:pPr>
      <w:r>
        <w:t>Gestion du profil utilisateur</w:t>
      </w:r>
    </w:p>
    <w:p w14:paraId="0EA293EE" w14:textId="77777777" w:rsidR="00627D77" w:rsidRDefault="00627D77" w:rsidP="00627D77">
      <w:pPr>
        <w:jc w:val="both"/>
      </w:pPr>
      <w:r>
        <w:t>Vous pouvez gérer votre profil utilisateur sur la Plateforme de Quiz. Voici les fonctionnalités disponibles :</w:t>
      </w:r>
    </w:p>
    <w:p w14:paraId="0E11DABF" w14:textId="77777777" w:rsidR="00627D77" w:rsidRDefault="00627D77" w:rsidP="00627D77">
      <w:pPr>
        <w:jc w:val="both"/>
      </w:pPr>
      <w:r>
        <w:t>- Modification du profil : Vous pouvez mettre à jour vos informations personnelles telles que votre nom, votre adresse e-mail, etc.</w:t>
      </w:r>
    </w:p>
    <w:p w14:paraId="5E0182BA" w14:textId="77777777" w:rsidR="00627D77" w:rsidRDefault="00627D77" w:rsidP="00627D77">
      <w:pPr>
        <w:jc w:val="both"/>
      </w:pPr>
      <w:r>
        <w:t>- Modification du mot de passe : Si vous souhaitez changer votre mot de passe, vous pouvez le faire en accédant à la page de gestion du profil.</w:t>
      </w:r>
    </w:p>
    <w:p w14:paraId="7B00F7A4" w14:textId="77777777" w:rsidR="00627D77" w:rsidRDefault="00627D77" w:rsidP="00627D77">
      <w:pPr>
        <w:jc w:val="both"/>
      </w:pPr>
    </w:p>
    <w:p w14:paraId="6F293D78" w14:textId="40AAE1CC" w:rsidR="00627D77" w:rsidRPr="00627D77" w:rsidRDefault="00627D77" w:rsidP="00627D77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27D77">
        <w:rPr>
          <w:b/>
          <w:bCs/>
        </w:rPr>
        <w:t>FAQ</w:t>
      </w:r>
    </w:p>
    <w:p w14:paraId="1C281E34" w14:textId="77777777" w:rsidR="00627D77" w:rsidRDefault="00627D77" w:rsidP="00627D77">
      <w:pPr>
        <w:jc w:val="both"/>
      </w:pPr>
      <w:r>
        <w:t>Voici quelques questions fréquemment posées :</w:t>
      </w:r>
    </w:p>
    <w:p w14:paraId="4A1B833D" w14:textId="77777777" w:rsidR="00627D77" w:rsidRDefault="00627D77" w:rsidP="00627D77">
      <w:pPr>
        <w:jc w:val="both"/>
      </w:pPr>
    </w:p>
    <w:p w14:paraId="1C86868A" w14:textId="77777777" w:rsidR="00627D77" w:rsidRPr="00627D77" w:rsidRDefault="00627D77" w:rsidP="00627D77">
      <w:pPr>
        <w:jc w:val="both"/>
        <w:rPr>
          <w:b/>
          <w:bCs/>
        </w:rPr>
      </w:pPr>
      <w:proofErr w:type="gramStart"/>
      <w:r>
        <w:t>Q:</w:t>
      </w:r>
      <w:proofErr w:type="gramEnd"/>
      <w:r>
        <w:t xml:space="preserve"> </w:t>
      </w:r>
      <w:r w:rsidRPr="00627D77">
        <w:rPr>
          <w:b/>
          <w:bCs/>
        </w:rPr>
        <w:t>Comment puis-je créer un quiz ?</w:t>
      </w:r>
    </w:p>
    <w:p w14:paraId="6FE42BA1" w14:textId="77777777" w:rsidR="00627D77" w:rsidRDefault="00627D77" w:rsidP="00627D77">
      <w:pPr>
        <w:jc w:val="both"/>
      </w:pPr>
      <w:proofErr w:type="gramStart"/>
      <w:r>
        <w:t>R:</w:t>
      </w:r>
      <w:proofErr w:type="gramEnd"/>
      <w:r>
        <w:t xml:space="preserve"> Accédez à la page "Créer un quiz" depuis la barre de navigation et suivez les étapes pour ajouter des questions et des réponses.</w:t>
      </w:r>
    </w:p>
    <w:p w14:paraId="1F6AB4FA" w14:textId="77777777" w:rsidR="00627D77" w:rsidRDefault="00627D77" w:rsidP="00627D77">
      <w:pPr>
        <w:jc w:val="both"/>
      </w:pPr>
    </w:p>
    <w:p w14:paraId="5BADAD77" w14:textId="77777777" w:rsidR="00627D77" w:rsidRPr="00627D77" w:rsidRDefault="00627D77" w:rsidP="00627D77">
      <w:pPr>
        <w:jc w:val="both"/>
        <w:rPr>
          <w:b/>
          <w:bCs/>
        </w:rPr>
      </w:pPr>
      <w:proofErr w:type="gramStart"/>
      <w:r>
        <w:t>Q:</w:t>
      </w:r>
      <w:proofErr w:type="gramEnd"/>
      <w:r>
        <w:t xml:space="preserve"> </w:t>
      </w:r>
      <w:r w:rsidRPr="00627D77">
        <w:rPr>
          <w:b/>
          <w:bCs/>
        </w:rPr>
        <w:t>Puis-je participer à un quiz sans être connecté ?</w:t>
      </w:r>
    </w:p>
    <w:p w14:paraId="30E4957C" w14:textId="77777777" w:rsidR="00627D77" w:rsidRDefault="00627D77" w:rsidP="00627D77">
      <w:pPr>
        <w:jc w:val="both"/>
      </w:pPr>
      <w:proofErr w:type="gramStart"/>
      <w:r>
        <w:t>R:</w:t>
      </w:r>
      <w:proofErr w:type="gramEnd"/>
      <w:r>
        <w:t xml:space="preserve"> Non, vous devez être connecté pour participer à un quiz.</w:t>
      </w:r>
    </w:p>
    <w:p w14:paraId="4C477510" w14:textId="77777777" w:rsidR="00627D77" w:rsidRDefault="00627D77" w:rsidP="00627D77">
      <w:pPr>
        <w:jc w:val="both"/>
      </w:pPr>
    </w:p>
    <w:p w14:paraId="6C62B76F" w14:textId="77777777" w:rsidR="00627D77" w:rsidRPr="00627D77" w:rsidRDefault="00627D77" w:rsidP="00627D77">
      <w:pPr>
        <w:jc w:val="both"/>
        <w:rPr>
          <w:b/>
          <w:bCs/>
        </w:rPr>
      </w:pPr>
      <w:proofErr w:type="gramStart"/>
      <w:r>
        <w:t>Q:</w:t>
      </w:r>
      <w:proofErr w:type="gramEnd"/>
      <w:r>
        <w:t xml:space="preserve"> </w:t>
      </w:r>
      <w:r w:rsidRPr="00627D77">
        <w:rPr>
          <w:b/>
          <w:bCs/>
        </w:rPr>
        <w:t>Comment puis-je consulter les résultats d'un quiz précédent ?</w:t>
      </w:r>
    </w:p>
    <w:p w14:paraId="22240840" w14:textId="77777777" w:rsidR="00627D77" w:rsidRDefault="00627D77" w:rsidP="00627D77">
      <w:pPr>
        <w:jc w:val="both"/>
      </w:pPr>
      <w:proofErr w:type="gramStart"/>
      <w:r>
        <w:t>R:</w:t>
      </w:r>
      <w:proofErr w:type="gramEnd"/>
      <w:r>
        <w:t xml:space="preserve"> Accédez à la page "Résultats" depuis la barre de navigation et sélectionnez le quiz pour lequel vous souhaitez voir les résultats.</w:t>
      </w:r>
    </w:p>
    <w:p w14:paraId="11968482" w14:textId="451348B7" w:rsidR="00982B0D" w:rsidRPr="00336682" w:rsidRDefault="00982B0D" w:rsidP="00627D77">
      <w:pPr>
        <w:jc w:val="both"/>
      </w:pPr>
    </w:p>
    <w:sectPr w:rsidR="00982B0D" w:rsidRPr="00336682" w:rsidSect="00627D77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C19CB"/>
    <w:multiLevelType w:val="hybridMultilevel"/>
    <w:tmpl w:val="8D4640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29E"/>
    <w:multiLevelType w:val="hybridMultilevel"/>
    <w:tmpl w:val="9D182C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87171">
    <w:abstractNumId w:val="1"/>
  </w:num>
  <w:num w:numId="2" w16cid:durableId="148505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7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27D77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A7A7"/>
  <w15:chartTrackingRefBased/>
  <w15:docId w15:val="{CCA19E8B-C438-4975-A909-ACBBDA65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kern w:val="0"/>
      <w:sz w:val="40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7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7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uture</dc:creator>
  <cp:keywords/>
  <dc:description/>
  <cp:lastModifiedBy>Jonathan Couture</cp:lastModifiedBy>
  <cp:revision>1</cp:revision>
  <dcterms:created xsi:type="dcterms:W3CDTF">2023-05-28T11:18:00Z</dcterms:created>
  <dcterms:modified xsi:type="dcterms:W3CDTF">2023-05-28T11:23:00Z</dcterms:modified>
</cp:coreProperties>
</file>